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2DD5" w14:textId="77777777" w:rsidR="00B61608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В комитет по социальной поддержке</w:t>
      </w:r>
      <w:r w:rsidR="00A104D1" w:rsidRPr="00657E09">
        <w:rPr>
          <w:sz w:val="28"/>
          <w:szCs w:val="28"/>
        </w:rPr>
        <w:t xml:space="preserve"> </w:t>
      </w:r>
    </w:p>
    <w:p w14:paraId="27FA10A8" w14:textId="77777777" w:rsidR="00B537F9" w:rsidRDefault="00A104D1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и охране</w:t>
      </w:r>
      <w:r w:rsidR="00764F99" w:rsidRPr="00657E09">
        <w:rPr>
          <w:sz w:val="28"/>
          <w:szCs w:val="28"/>
        </w:rPr>
        <w:t xml:space="preserve"> </w:t>
      </w:r>
      <w:r w:rsidRPr="00657E09">
        <w:rPr>
          <w:sz w:val="28"/>
          <w:szCs w:val="28"/>
        </w:rPr>
        <w:t xml:space="preserve">здоровья </w:t>
      </w:r>
      <w:r w:rsidR="00764F99" w:rsidRPr="00657E09">
        <w:rPr>
          <w:sz w:val="28"/>
          <w:szCs w:val="28"/>
        </w:rPr>
        <w:t>администрации города Мурманска</w:t>
      </w:r>
      <w:r w:rsidR="00ED046B" w:rsidRPr="00657E09">
        <w:rPr>
          <w:sz w:val="28"/>
          <w:szCs w:val="28"/>
        </w:rPr>
        <w:t xml:space="preserve"> </w:t>
      </w:r>
    </w:p>
    <w:p w14:paraId="3F5DD36D" w14:textId="77777777"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от _</w:t>
      </w:r>
      <w:r w:rsidR="00657E09">
        <w:rPr>
          <w:sz w:val="28"/>
          <w:szCs w:val="28"/>
        </w:rPr>
        <w:t>_____________________________</w:t>
      </w:r>
    </w:p>
    <w:p w14:paraId="0D84C0A3" w14:textId="77777777" w:rsidR="00764F99" w:rsidRPr="000362A3" w:rsidRDefault="00B61608" w:rsidP="00B61608">
      <w:pPr>
        <w:ind w:left="5103" w:right="-30"/>
        <w:jc w:val="both"/>
      </w:pPr>
      <w:r>
        <w:rPr>
          <w:sz w:val="28"/>
          <w:szCs w:val="28"/>
        </w:rPr>
        <w:t xml:space="preserve">             </w:t>
      </w:r>
      <w:r w:rsidR="00764F99" w:rsidRPr="000362A3">
        <w:t>фамилия, имя, отчество</w:t>
      </w:r>
    </w:p>
    <w:p w14:paraId="38DEDDFE" w14:textId="77777777"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___</w:t>
      </w:r>
      <w:r w:rsidR="00657E09">
        <w:rPr>
          <w:sz w:val="28"/>
          <w:szCs w:val="28"/>
        </w:rPr>
        <w:t>_____________________________</w:t>
      </w:r>
      <w:r w:rsidRPr="00657E09">
        <w:rPr>
          <w:sz w:val="28"/>
          <w:szCs w:val="28"/>
        </w:rPr>
        <w:t>,</w:t>
      </w:r>
    </w:p>
    <w:p w14:paraId="58F73CA1" w14:textId="77777777" w:rsidR="00ED046B" w:rsidRPr="00657E09" w:rsidRDefault="00ED046B" w:rsidP="00B61608">
      <w:pPr>
        <w:ind w:left="5103" w:right="-30"/>
        <w:jc w:val="both"/>
        <w:rPr>
          <w:sz w:val="28"/>
          <w:szCs w:val="28"/>
        </w:rPr>
      </w:pPr>
    </w:p>
    <w:p w14:paraId="1FDDC0C9" w14:textId="77777777"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пр</w:t>
      </w:r>
      <w:r w:rsidR="00657E09">
        <w:rPr>
          <w:sz w:val="28"/>
          <w:szCs w:val="28"/>
        </w:rPr>
        <w:t>оживающего:</w:t>
      </w:r>
      <w:r w:rsidR="00B537F9">
        <w:rPr>
          <w:sz w:val="28"/>
          <w:szCs w:val="28"/>
        </w:rPr>
        <w:t xml:space="preserve"> </w:t>
      </w:r>
      <w:r w:rsidR="00657E09">
        <w:rPr>
          <w:sz w:val="28"/>
          <w:szCs w:val="28"/>
        </w:rPr>
        <w:t>_____</w:t>
      </w:r>
      <w:r w:rsidR="00B537F9">
        <w:rPr>
          <w:sz w:val="28"/>
          <w:szCs w:val="28"/>
        </w:rPr>
        <w:t>_</w:t>
      </w:r>
      <w:r w:rsidR="00657E09">
        <w:rPr>
          <w:sz w:val="28"/>
          <w:szCs w:val="28"/>
        </w:rPr>
        <w:t>____________</w:t>
      </w:r>
    </w:p>
    <w:p w14:paraId="19399FC3" w14:textId="77777777" w:rsidR="00764F99" w:rsidRPr="00657E09" w:rsidRDefault="00764F99" w:rsidP="00B61608">
      <w:pPr>
        <w:tabs>
          <w:tab w:val="left" w:pos="5400"/>
        </w:tabs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____________________________</w:t>
      </w:r>
      <w:r w:rsidR="00ED046B" w:rsidRPr="00657E09">
        <w:rPr>
          <w:sz w:val="28"/>
          <w:szCs w:val="28"/>
        </w:rPr>
        <w:t>_</w:t>
      </w:r>
      <w:r w:rsidR="00657E09">
        <w:rPr>
          <w:sz w:val="28"/>
          <w:szCs w:val="28"/>
        </w:rPr>
        <w:t>___</w:t>
      </w:r>
      <w:r w:rsidRPr="00657E09">
        <w:rPr>
          <w:sz w:val="28"/>
          <w:szCs w:val="28"/>
        </w:rPr>
        <w:t>,</w:t>
      </w:r>
    </w:p>
    <w:p w14:paraId="52B2ACEB" w14:textId="77777777" w:rsidR="00ED046B" w:rsidRPr="00657E09" w:rsidRDefault="00ED046B" w:rsidP="00B61608">
      <w:pPr>
        <w:tabs>
          <w:tab w:val="left" w:pos="5400"/>
        </w:tabs>
        <w:ind w:left="5103" w:right="-30"/>
        <w:jc w:val="both"/>
        <w:rPr>
          <w:sz w:val="28"/>
          <w:szCs w:val="28"/>
        </w:rPr>
      </w:pPr>
    </w:p>
    <w:p w14:paraId="2BA08C3D" w14:textId="77777777" w:rsidR="00764F99" w:rsidRPr="00657E09" w:rsidRDefault="00764F99" w:rsidP="00B61608">
      <w:pPr>
        <w:tabs>
          <w:tab w:val="left" w:pos="5400"/>
        </w:tabs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телефон:</w:t>
      </w:r>
      <w:r w:rsidR="00B537F9">
        <w:rPr>
          <w:sz w:val="28"/>
          <w:szCs w:val="28"/>
        </w:rPr>
        <w:t xml:space="preserve"> </w:t>
      </w:r>
      <w:r w:rsidRPr="00657E09">
        <w:rPr>
          <w:sz w:val="28"/>
          <w:szCs w:val="28"/>
        </w:rPr>
        <w:t>_____________________</w:t>
      </w:r>
      <w:r w:rsidR="00ED046B" w:rsidRPr="00657E09">
        <w:rPr>
          <w:sz w:val="28"/>
          <w:szCs w:val="28"/>
        </w:rPr>
        <w:t>_</w:t>
      </w:r>
      <w:r w:rsidR="00657E09">
        <w:rPr>
          <w:sz w:val="28"/>
          <w:szCs w:val="28"/>
        </w:rPr>
        <w:t>__</w:t>
      </w:r>
    </w:p>
    <w:p w14:paraId="4930C3F8" w14:textId="77777777" w:rsidR="00ED046B" w:rsidRPr="00657E09" w:rsidRDefault="00ED046B" w:rsidP="00B61608">
      <w:pPr>
        <w:tabs>
          <w:tab w:val="left" w:pos="5400"/>
        </w:tabs>
        <w:ind w:left="5103" w:right="-30"/>
        <w:jc w:val="both"/>
        <w:rPr>
          <w:sz w:val="28"/>
          <w:szCs w:val="28"/>
        </w:rPr>
      </w:pPr>
    </w:p>
    <w:p w14:paraId="6EDAE9B1" w14:textId="77777777"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пасп</w:t>
      </w:r>
      <w:r w:rsidR="00657E09">
        <w:rPr>
          <w:sz w:val="28"/>
          <w:szCs w:val="28"/>
        </w:rPr>
        <w:t>орт:</w:t>
      </w:r>
      <w:r w:rsidR="00B537F9">
        <w:rPr>
          <w:sz w:val="28"/>
          <w:szCs w:val="28"/>
        </w:rPr>
        <w:t xml:space="preserve"> </w:t>
      </w:r>
      <w:r w:rsidR="00657E09">
        <w:rPr>
          <w:sz w:val="28"/>
          <w:szCs w:val="28"/>
        </w:rPr>
        <w:t>________________________</w:t>
      </w:r>
    </w:p>
    <w:p w14:paraId="5F441B04" w14:textId="77777777" w:rsidR="00764F99" w:rsidRPr="000362A3" w:rsidRDefault="00B61608" w:rsidP="00B61608">
      <w:pPr>
        <w:ind w:left="5103" w:right="-30"/>
        <w:jc w:val="both"/>
      </w:pPr>
      <w:r w:rsidRPr="000362A3">
        <w:t xml:space="preserve">                     </w:t>
      </w:r>
      <w:r w:rsidR="00764F99" w:rsidRPr="000362A3">
        <w:t>серия, номер</w:t>
      </w:r>
    </w:p>
    <w:p w14:paraId="52CD6210" w14:textId="77777777"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________________________________</w:t>
      </w:r>
    </w:p>
    <w:p w14:paraId="2C37D216" w14:textId="77777777" w:rsidR="00764F99" w:rsidRPr="000362A3" w:rsidRDefault="00B61608" w:rsidP="00B61608">
      <w:pPr>
        <w:ind w:left="5103" w:right="-30"/>
        <w:jc w:val="both"/>
      </w:pPr>
      <w:r>
        <w:rPr>
          <w:sz w:val="28"/>
          <w:szCs w:val="28"/>
        </w:rPr>
        <w:t xml:space="preserve">         </w:t>
      </w:r>
      <w:r w:rsidR="00764F99" w:rsidRPr="000362A3">
        <w:t>когда и кем выдан паспорт</w:t>
      </w:r>
    </w:p>
    <w:p w14:paraId="74835A66" w14:textId="77777777" w:rsidR="00764F99" w:rsidRPr="00657E09" w:rsidRDefault="00764F99" w:rsidP="00B61608">
      <w:pPr>
        <w:ind w:left="5103" w:right="-30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СНИЛС: _</w:t>
      </w:r>
      <w:r w:rsidR="00657E09">
        <w:rPr>
          <w:sz w:val="28"/>
          <w:szCs w:val="28"/>
        </w:rPr>
        <w:t>__</w:t>
      </w:r>
      <w:r w:rsidRPr="00657E09">
        <w:rPr>
          <w:sz w:val="28"/>
          <w:szCs w:val="28"/>
        </w:rPr>
        <w:t>___-______-______ __</w:t>
      </w:r>
      <w:r w:rsidR="00657E09">
        <w:rPr>
          <w:sz w:val="28"/>
          <w:szCs w:val="28"/>
        </w:rPr>
        <w:t>_</w:t>
      </w:r>
      <w:r w:rsidR="006D5E62">
        <w:rPr>
          <w:sz w:val="28"/>
          <w:szCs w:val="28"/>
        </w:rPr>
        <w:t>_</w:t>
      </w:r>
    </w:p>
    <w:p w14:paraId="6E2FF509" w14:textId="77777777" w:rsidR="00ED046B" w:rsidRPr="000362A3" w:rsidRDefault="00ED046B" w:rsidP="00B61608">
      <w:pPr>
        <w:jc w:val="both"/>
      </w:pPr>
    </w:p>
    <w:p w14:paraId="40D84F62" w14:textId="77777777" w:rsidR="00764F99" w:rsidRDefault="00764F99" w:rsidP="00B61608">
      <w:pPr>
        <w:jc w:val="center"/>
        <w:rPr>
          <w:sz w:val="28"/>
          <w:szCs w:val="28"/>
        </w:rPr>
      </w:pPr>
      <w:r w:rsidRPr="00657E09">
        <w:rPr>
          <w:sz w:val="28"/>
          <w:szCs w:val="28"/>
        </w:rPr>
        <w:t>Заявление</w:t>
      </w:r>
    </w:p>
    <w:p w14:paraId="456A38D8" w14:textId="77777777" w:rsidR="000362A3" w:rsidRPr="000362A3" w:rsidRDefault="000362A3" w:rsidP="00B61608">
      <w:pPr>
        <w:jc w:val="center"/>
      </w:pPr>
    </w:p>
    <w:p w14:paraId="171392EF" w14:textId="77777777" w:rsidR="00764F99" w:rsidRPr="00657E09" w:rsidRDefault="00764F99" w:rsidP="00204093">
      <w:pPr>
        <w:pStyle w:val="ad"/>
        <w:spacing w:after="0"/>
        <w:ind w:firstLine="709"/>
        <w:jc w:val="both"/>
        <w:rPr>
          <w:sz w:val="28"/>
          <w:szCs w:val="28"/>
        </w:rPr>
      </w:pPr>
      <w:r w:rsidRPr="00657E09">
        <w:rPr>
          <w:sz w:val="28"/>
          <w:szCs w:val="28"/>
        </w:rPr>
        <w:t>Прошу оказать мне дополнительные меры социальной поддержки в виде ______</w:t>
      </w:r>
      <w:r w:rsidR="00ED046B" w:rsidRPr="00657E09">
        <w:rPr>
          <w:sz w:val="28"/>
          <w:szCs w:val="28"/>
        </w:rPr>
        <w:t>_______</w:t>
      </w:r>
      <w:r w:rsidRPr="00657E0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0362A3">
        <w:rPr>
          <w:sz w:val="28"/>
          <w:szCs w:val="28"/>
        </w:rPr>
        <w:t>_______</w:t>
      </w:r>
      <w:r w:rsidR="00166B60">
        <w:rPr>
          <w:sz w:val="28"/>
          <w:szCs w:val="28"/>
        </w:rPr>
        <w:t>__</w:t>
      </w:r>
      <w:r w:rsidRPr="00657E09">
        <w:rPr>
          <w:sz w:val="28"/>
          <w:szCs w:val="28"/>
        </w:rPr>
        <w:t>_</w:t>
      </w:r>
      <w:r w:rsidR="00657E09">
        <w:rPr>
          <w:sz w:val="28"/>
          <w:szCs w:val="28"/>
        </w:rPr>
        <w:t>__</w:t>
      </w:r>
      <w:r w:rsidR="00B537F9">
        <w:rPr>
          <w:sz w:val="28"/>
          <w:szCs w:val="28"/>
        </w:rPr>
        <w:t>.</w:t>
      </w:r>
    </w:p>
    <w:p w14:paraId="64F893D8" w14:textId="77777777" w:rsidR="00ED046B" w:rsidRPr="000362A3" w:rsidRDefault="00ED046B" w:rsidP="00204093">
      <w:pPr>
        <w:ind w:firstLine="709"/>
        <w:jc w:val="both"/>
      </w:pPr>
    </w:p>
    <w:p w14:paraId="2F4CA813" w14:textId="77777777" w:rsidR="00764F99" w:rsidRPr="00657E09" w:rsidRDefault="00764F99" w:rsidP="00B61608">
      <w:pPr>
        <w:jc w:val="both"/>
        <w:rPr>
          <w:sz w:val="28"/>
          <w:szCs w:val="28"/>
        </w:rPr>
      </w:pPr>
      <w:r w:rsidRPr="00657E09">
        <w:rPr>
          <w:sz w:val="28"/>
          <w:szCs w:val="28"/>
        </w:rPr>
        <w:t>Являюсь_____________________</w:t>
      </w:r>
      <w:r w:rsidR="00ED046B" w:rsidRPr="00657E09">
        <w:rPr>
          <w:sz w:val="28"/>
          <w:szCs w:val="28"/>
        </w:rPr>
        <w:t>_________</w:t>
      </w:r>
      <w:r w:rsidRPr="00657E09">
        <w:rPr>
          <w:sz w:val="28"/>
          <w:szCs w:val="28"/>
        </w:rPr>
        <w:t>____________</w:t>
      </w:r>
      <w:r w:rsidR="00657E09">
        <w:rPr>
          <w:sz w:val="28"/>
          <w:szCs w:val="28"/>
        </w:rPr>
        <w:t>__________</w:t>
      </w:r>
      <w:r w:rsidR="00B61608">
        <w:rPr>
          <w:sz w:val="28"/>
          <w:szCs w:val="28"/>
        </w:rPr>
        <w:t>_____</w:t>
      </w:r>
      <w:r w:rsidR="00657E09">
        <w:rPr>
          <w:sz w:val="28"/>
          <w:szCs w:val="28"/>
        </w:rPr>
        <w:t>___</w:t>
      </w:r>
      <w:r w:rsidR="00B537F9">
        <w:rPr>
          <w:sz w:val="28"/>
          <w:szCs w:val="28"/>
        </w:rPr>
        <w:t>.</w:t>
      </w:r>
    </w:p>
    <w:p w14:paraId="2AD8BC3E" w14:textId="4D015460" w:rsidR="00764F99" w:rsidRDefault="00764F99" w:rsidP="00B61608">
      <w:pPr>
        <w:jc w:val="center"/>
      </w:pPr>
      <w:r w:rsidRPr="000362A3">
        <w:t xml:space="preserve">(указать категорию </w:t>
      </w:r>
      <w:r w:rsidR="00B86EF1">
        <w:t>–</w:t>
      </w:r>
      <w:r w:rsidRPr="000362A3">
        <w:t xml:space="preserve"> </w:t>
      </w:r>
      <w:r w:rsidR="00B86EF1">
        <w:t>ветеран Вов, участник СВО</w:t>
      </w:r>
      <w:r w:rsidRPr="000362A3">
        <w:t>)</w:t>
      </w:r>
    </w:p>
    <w:p w14:paraId="19DC16FC" w14:textId="77777777" w:rsidR="00B86EF1" w:rsidRPr="000362A3" w:rsidRDefault="00B86EF1" w:rsidP="00B61608">
      <w:pPr>
        <w:jc w:val="center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1545"/>
        <w:gridCol w:w="2052"/>
        <w:gridCol w:w="2339"/>
      </w:tblGrid>
      <w:tr w:rsidR="00A104D1" w:rsidRPr="00657E09" w14:paraId="04459909" w14:textId="77777777" w:rsidTr="00B86EF1">
        <w:tc>
          <w:tcPr>
            <w:tcW w:w="3874" w:type="dxa"/>
          </w:tcPr>
          <w:p w14:paraId="57BA5A1C" w14:textId="77777777" w:rsidR="00A104D1" w:rsidRPr="00657E09" w:rsidRDefault="00A104D1" w:rsidP="00B86EF1">
            <w:pPr>
              <w:jc w:val="center"/>
              <w:rPr>
                <w:sz w:val="28"/>
                <w:szCs w:val="28"/>
              </w:rPr>
            </w:pPr>
            <w:r w:rsidRPr="00657E09">
              <w:rPr>
                <w:sz w:val="28"/>
                <w:szCs w:val="28"/>
              </w:rPr>
              <w:t>Ф.И.О., степень родства</w:t>
            </w:r>
          </w:p>
        </w:tc>
        <w:tc>
          <w:tcPr>
            <w:tcW w:w="1545" w:type="dxa"/>
          </w:tcPr>
          <w:p w14:paraId="231FB7DE" w14:textId="77777777" w:rsidR="00A104D1" w:rsidRPr="00657E09" w:rsidRDefault="00A104D1" w:rsidP="00B86EF1">
            <w:pPr>
              <w:ind w:firstLine="12"/>
              <w:jc w:val="center"/>
              <w:rPr>
                <w:sz w:val="28"/>
                <w:szCs w:val="28"/>
              </w:rPr>
            </w:pPr>
            <w:r w:rsidRPr="00657E0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52" w:type="dxa"/>
          </w:tcPr>
          <w:p w14:paraId="12DD955F" w14:textId="77777777" w:rsidR="00A104D1" w:rsidRPr="00657E09" w:rsidRDefault="00A104D1" w:rsidP="00B86EF1">
            <w:pPr>
              <w:ind w:firstLine="34"/>
              <w:jc w:val="center"/>
              <w:rPr>
                <w:sz w:val="28"/>
                <w:szCs w:val="28"/>
              </w:rPr>
            </w:pPr>
            <w:r w:rsidRPr="00657E09">
              <w:rPr>
                <w:sz w:val="28"/>
                <w:szCs w:val="28"/>
              </w:rPr>
              <w:t>СНИЛС</w:t>
            </w:r>
          </w:p>
        </w:tc>
        <w:tc>
          <w:tcPr>
            <w:tcW w:w="2339" w:type="dxa"/>
          </w:tcPr>
          <w:p w14:paraId="59B80932" w14:textId="77777777" w:rsidR="00A104D1" w:rsidRPr="00657E09" w:rsidRDefault="00A104D1" w:rsidP="00B86EF1">
            <w:pPr>
              <w:jc w:val="center"/>
              <w:rPr>
                <w:sz w:val="28"/>
                <w:szCs w:val="28"/>
              </w:rPr>
            </w:pPr>
            <w:r w:rsidRPr="00657E09">
              <w:rPr>
                <w:sz w:val="28"/>
                <w:szCs w:val="28"/>
              </w:rPr>
              <w:t>Род занятий</w:t>
            </w:r>
          </w:p>
        </w:tc>
      </w:tr>
      <w:tr w:rsidR="00A104D1" w:rsidRPr="00657E09" w14:paraId="6B9D30E3" w14:textId="77777777" w:rsidTr="00B86EF1">
        <w:tc>
          <w:tcPr>
            <w:tcW w:w="3874" w:type="dxa"/>
          </w:tcPr>
          <w:p w14:paraId="7D0CA7E3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14:paraId="6991A374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133879E0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78A84CF4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104D1" w:rsidRPr="00657E09" w14:paraId="0D1C5D92" w14:textId="77777777" w:rsidTr="00B86EF1">
        <w:tc>
          <w:tcPr>
            <w:tcW w:w="3874" w:type="dxa"/>
          </w:tcPr>
          <w:p w14:paraId="0869653C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14:paraId="4E5D7082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71B21087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5730FB0F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104D1" w:rsidRPr="00657E09" w14:paraId="035F72F2" w14:textId="77777777" w:rsidTr="00B86EF1">
        <w:tc>
          <w:tcPr>
            <w:tcW w:w="3874" w:type="dxa"/>
          </w:tcPr>
          <w:p w14:paraId="143E6BD4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14:paraId="39BB69ED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65DB6EA1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2E3005E8" w14:textId="77777777" w:rsidR="00A104D1" w:rsidRPr="00657E09" w:rsidRDefault="00A104D1" w:rsidP="002040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FC96356" w14:textId="77777777" w:rsidR="00A104D1" w:rsidRDefault="00A104D1" w:rsidP="00204093">
      <w:pPr>
        <w:ind w:firstLine="709"/>
        <w:jc w:val="both"/>
      </w:pPr>
    </w:p>
    <w:p w14:paraId="4DF9BDEC" w14:textId="77777777" w:rsidR="00B86EF1" w:rsidRDefault="00B86EF1" w:rsidP="00204093">
      <w:pPr>
        <w:ind w:firstLine="709"/>
        <w:jc w:val="both"/>
      </w:pPr>
    </w:p>
    <w:p w14:paraId="43B9732F" w14:textId="77777777" w:rsidR="00B86EF1" w:rsidRDefault="00B86EF1" w:rsidP="00204093">
      <w:pPr>
        <w:ind w:firstLine="709"/>
        <w:jc w:val="both"/>
      </w:pPr>
    </w:p>
    <w:p w14:paraId="45F84D59" w14:textId="77777777" w:rsidR="00B86EF1" w:rsidRDefault="00B86EF1" w:rsidP="00204093">
      <w:pPr>
        <w:ind w:firstLine="709"/>
        <w:jc w:val="both"/>
      </w:pPr>
    </w:p>
    <w:p w14:paraId="07CCADF5" w14:textId="77777777" w:rsidR="00B86EF1" w:rsidRPr="000362A3" w:rsidRDefault="00B86EF1" w:rsidP="00204093">
      <w:pPr>
        <w:ind w:firstLine="709"/>
        <w:jc w:val="both"/>
      </w:pPr>
    </w:p>
    <w:p w14:paraId="334841E9" w14:textId="7CD85E48" w:rsidR="00A104D1" w:rsidRPr="00657E09" w:rsidRDefault="00A104D1" w:rsidP="00B61608">
      <w:pPr>
        <w:jc w:val="both"/>
        <w:rPr>
          <w:sz w:val="28"/>
          <w:szCs w:val="28"/>
        </w:rPr>
      </w:pPr>
      <w:r w:rsidRPr="00657E09">
        <w:rPr>
          <w:sz w:val="28"/>
          <w:szCs w:val="28"/>
        </w:rPr>
        <w:t>____________ ______________</w:t>
      </w:r>
      <w:r w:rsidR="00B86EF1">
        <w:rPr>
          <w:sz w:val="28"/>
          <w:szCs w:val="28"/>
        </w:rPr>
        <w:t xml:space="preserve"> _________________</w:t>
      </w:r>
    </w:p>
    <w:p w14:paraId="76155E1C" w14:textId="4901A8F8" w:rsidR="00A104D1" w:rsidRDefault="00A104D1" w:rsidP="00B61608">
      <w:pPr>
        <w:pBdr>
          <w:bottom w:val="single" w:sz="6" w:space="1" w:color="auto"/>
        </w:pBdr>
        <w:jc w:val="both"/>
      </w:pPr>
      <w:r w:rsidRPr="000362A3">
        <w:t xml:space="preserve">  </w:t>
      </w:r>
      <w:r w:rsidR="000362A3">
        <w:t xml:space="preserve">  </w:t>
      </w:r>
      <w:r w:rsidRPr="000362A3">
        <w:t xml:space="preserve"> </w:t>
      </w:r>
      <w:r w:rsidR="00EE2944" w:rsidRPr="000362A3">
        <w:t xml:space="preserve"> </w:t>
      </w:r>
      <w:r w:rsidRPr="000362A3">
        <w:t xml:space="preserve">  </w:t>
      </w:r>
      <w:r w:rsidR="00EE2944" w:rsidRPr="000362A3">
        <w:t xml:space="preserve"> </w:t>
      </w:r>
      <w:r w:rsidRPr="000362A3">
        <w:t xml:space="preserve"> дата               </w:t>
      </w:r>
      <w:r w:rsidR="000362A3">
        <w:t xml:space="preserve">  </w:t>
      </w:r>
      <w:r w:rsidRPr="000362A3">
        <w:t xml:space="preserve">    подпись</w:t>
      </w:r>
      <w:r w:rsidR="00B86EF1">
        <w:t xml:space="preserve">                 расшифровка</w:t>
      </w:r>
    </w:p>
    <w:p w14:paraId="319ED03F" w14:textId="77777777" w:rsidR="00B86EF1" w:rsidRDefault="00B86EF1" w:rsidP="00B61608">
      <w:pPr>
        <w:pBdr>
          <w:bottom w:val="single" w:sz="6" w:space="1" w:color="auto"/>
        </w:pBdr>
        <w:jc w:val="both"/>
      </w:pPr>
    </w:p>
    <w:p w14:paraId="223A9463" w14:textId="77777777" w:rsidR="00B86EF1" w:rsidRDefault="00B86EF1" w:rsidP="00B61608">
      <w:pPr>
        <w:pBdr>
          <w:bottom w:val="single" w:sz="6" w:space="1" w:color="auto"/>
        </w:pBdr>
        <w:jc w:val="both"/>
      </w:pPr>
    </w:p>
    <w:p w14:paraId="1A5CC42F" w14:textId="77777777" w:rsidR="00B86EF1" w:rsidRDefault="00B86EF1" w:rsidP="00B61608">
      <w:pPr>
        <w:pBdr>
          <w:bottom w:val="single" w:sz="6" w:space="1" w:color="auto"/>
        </w:pBdr>
        <w:jc w:val="both"/>
      </w:pPr>
    </w:p>
    <w:p w14:paraId="4BFA634E" w14:textId="77777777" w:rsidR="00B86EF1" w:rsidRDefault="00B86EF1" w:rsidP="00B61608">
      <w:pPr>
        <w:pBdr>
          <w:bottom w:val="single" w:sz="6" w:space="1" w:color="auto"/>
        </w:pBdr>
        <w:jc w:val="both"/>
      </w:pPr>
    </w:p>
    <w:p w14:paraId="79FCCC6D" w14:textId="77777777" w:rsidR="00B86EF1" w:rsidRDefault="00B86EF1" w:rsidP="00B61608">
      <w:pPr>
        <w:pBdr>
          <w:bottom w:val="single" w:sz="6" w:space="1" w:color="auto"/>
        </w:pBdr>
        <w:jc w:val="both"/>
      </w:pPr>
    </w:p>
    <w:p w14:paraId="6D10DCA6" w14:textId="77777777" w:rsidR="00B86EF1" w:rsidRPr="000362A3" w:rsidRDefault="00B86EF1" w:rsidP="00B61608">
      <w:pPr>
        <w:pBdr>
          <w:bottom w:val="single" w:sz="6" w:space="1" w:color="auto"/>
        </w:pBdr>
        <w:jc w:val="both"/>
      </w:pPr>
    </w:p>
    <w:p w14:paraId="2CC8498A" w14:textId="77777777" w:rsidR="000362A3" w:rsidRPr="00657E09" w:rsidRDefault="000362A3" w:rsidP="00B61608">
      <w:pPr>
        <w:jc w:val="both"/>
        <w:rPr>
          <w:sz w:val="28"/>
          <w:szCs w:val="28"/>
        </w:rPr>
      </w:pPr>
    </w:p>
    <w:p w14:paraId="1ABA063B" w14:textId="77777777" w:rsidR="00797F78" w:rsidRPr="00657E09" w:rsidRDefault="00A104D1" w:rsidP="000362A3">
      <w:pPr>
        <w:jc w:val="both"/>
        <w:rPr>
          <w:sz w:val="28"/>
          <w:szCs w:val="28"/>
        </w:rPr>
      </w:pPr>
      <w:r w:rsidRPr="00657E09">
        <w:rPr>
          <w:sz w:val="28"/>
          <w:szCs w:val="28"/>
        </w:rPr>
        <w:t xml:space="preserve">Заявление № ____ принято «____» _____ 20__ г. </w:t>
      </w:r>
      <w:r w:rsidR="00657E09">
        <w:rPr>
          <w:sz w:val="28"/>
          <w:szCs w:val="28"/>
        </w:rPr>
        <w:t>специалистом _____</w:t>
      </w:r>
      <w:r w:rsidR="006D5E62">
        <w:rPr>
          <w:sz w:val="28"/>
          <w:szCs w:val="28"/>
        </w:rPr>
        <w:t>_</w:t>
      </w:r>
      <w:r w:rsidR="00657E09">
        <w:rPr>
          <w:sz w:val="28"/>
          <w:szCs w:val="28"/>
        </w:rPr>
        <w:t>________</w:t>
      </w:r>
    </w:p>
    <w:sectPr w:rsidR="00797F78" w:rsidRPr="00657E09" w:rsidSect="000362A3">
      <w:headerReference w:type="default" r:id="rId7"/>
      <w:pgSz w:w="11905" w:h="16838"/>
      <w:pgMar w:top="851" w:right="851" w:bottom="851" w:left="1134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9ADF" w14:textId="77777777" w:rsidR="00100433" w:rsidRDefault="00100433" w:rsidP="00FB18CE">
      <w:r>
        <w:separator/>
      </w:r>
    </w:p>
  </w:endnote>
  <w:endnote w:type="continuationSeparator" w:id="0">
    <w:p w14:paraId="0A6F0525" w14:textId="77777777" w:rsidR="00100433" w:rsidRDefault="00100433" w:rsidP="00FB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4695" w14:textId="77777777" w:rsidR="00100433" w:rsidRDefault="00100433" w:rsidP="00FB18CE">
      <w:r>
        <w:separator/>
      </w:r>
    </w:p>
  </w:footnote>
  <w:footnote w:type="continuationSeparator" w:id="0">
    <w:p w14:paraId="583112C8" w14:textId="77777777" w:rsidR="00100433" w:rsidRDefault="00100433" w:rsidP="00FB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08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B76A92D" w14:textId="77777777" w:rsidR="00204093" w:rsidRPr="006F5779" w:rsidRDefault="00204093">
        <w:pPr>
          <w:pStyle w:val="a4"/>
          <w:jc w:val="center"/>
          <w:rPr>
            <w:sz w:val="28"/>
            <w:szCs w:val="28"/>
          </w:rPr>
        </w:pPr>
        <w:r w:rsidRPr="006F5779">
          <w:rPr>
            <w:sz w:val="28"/>
            <w:szCs w:val="28"/>
          </w:rPr>
          <w:fldChar w:fldCharType="begin"/>
        </w:r>
        <w:r w:rsidRPr="006F5779">
          <w:rPr>
            <w:sz w:val="28"/>
            <w:szCs w:val="28"/>
          </w:rPr>
          <w:instrText>PAGE   \* MERGEFORMAT</w:instrText>
        </w:r>
        <w:r w:rsidRPr="006F5779">
          <w:rPr>
            <w:sz w:val="28"/>
            <w:szCs w:val="28"/>
          </w:rPr>
          <w:fldChar w:fldCharType="separate"/>
        </w:r>
        <w:r w:rsidR="000362A3">
          <w:rPr>
            <w:noProof/>
            <w:sz w:val="28"/>
            <w:szCs w:val="28"/>
          </w:rPr>
          <w:t>2</w:t>
        </w:r>
        <w:r w:rsidRPr="006F5779">
          <w:rPr>
            <w:sz w:val="28"/>
            <w:szCs w:val="28"/>
          </w:rPr>
          <w:fldChar w:fldCharType="end"/>
        </w:r>
      </w:p>
    </w:sdtContent>
  </w:sdt>
  <w:p w14:paraId="0244EA16" w14:textId="77777777" w:rsidR="00204093" w:rsidRDefault="002040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14"/>
    <w:rsid w:val="000266FB"/>
    <w:rsid w:val="000362A3"/>
    <w:rsid w:val="00036944"/>
    <w:rsid w:val="0004609B"/>
    <w:rsid w:val="00091E5E"/>
    <w:rsid w:val="000A468A"/>
    <w:rsid w:val="000B6C00"/>
    <w:rsid w:val="00100433"/>
    <w:rsid w:val="00130E24"/>
    <w:rsid w:val="00136B4F"/>
    <w:rsid w:val="00166B60"/>
    <w:rsid w:val="001A1893"/>
    <w:rsid w:val="001D4AFA"/>
    <w:rsid w:val="001D5BD3"/>
    <w:rsid w:val="00204093"/>
    <w:rsid w:val="002C1E23"/>
    <w:rsid w:val="002C2337"/>
    <w:rsid w:val="003279AF"/>
    <w:rsid w:val="003614C3"/>
    <w:rsid w:val="00361EA1"/>
    <w:rsid w:val="00374CE0"/>
    <w:rsid w:val="003760A6"/>
    <w:rsid w:val="003863EE"/>
    <w:rsid w:val="00394998"/>
    <w:rsid w:val="003B011A"/>
    <w:rsid w:val="003F4845"/>
    <w:rsid w:val="003F5D46"/>
    <w:rsid w:val="00410B84"/>
    <w:rsid w:val="00414012"/>
    <w:rsid w:val="00433866"/>
    <w:rsid w:val="004553FA"/>
    <w:rsid w:val="004934A6"/>
    <w:rsid w:val="00494B48"/>
    <w:rsid w:val="004A2871"/>
    <w:rsid w:val="004A7D01"/>
    <w:rsid w:val="004D0C81"/>
    <w:rsid w:val="004E3F65"/>
    <w:rsid w:val="00560F14"/>
    <w:rsid w:val="005724AC"/>
    <w:rsid w:val="005B7DF2"/>
    <w:rsid w:val="005E0772"/>
    <w:rsid w:val="00612642"/>
    <w:rsid w:val="00636E28"/>
    <w:rsid w:val="00657E09"/>
    <w:rsid w:val="00660F93"/>
    <w:rsid w:val="00677643"/>
    <w:rsid w:val="00687F4A"/>
    <w:rsid w:val="006A7C6B"/>
    <w:rsid w:val="006D0732"/>
    <w:rsid w:val="006D5E62"/>
    <w:rsid w:val="006F5779"/>
    <w:rsid w:val="00701FC0"/>
    <w:rsid w:val="007140BB"/>
    <w:rsid w:val="00764F99"/>
    <w:rsid w:val="00797F78"/>
    <w:rsid w:val="007A3B62"/>
    <w:rsid w:val="007B1315"/>
    <w:rsid w:val="007C6D61"/>
    <w:rsid w:val="00823864"/>
    <w:rsid w:val="00841D06"/>
    <w:rsid w:val="008C76CA"/>
    <w:rsid w:val="00953989"/>
    <w:rsid w:val="0096004E"/>
    <w:rsid w:val="00964050"/>
    <w:rsid w:val="009B0F88"/>
    <w:rsid w:val="009B4716"/>
    <w:rsid w:val="009F7EED"/>
    <w:rsid w:val="00A104D1"/>
    <w:rsid w:val="00A106FC"/>
    <w:rsid w:val="00A17628"/>
    <w:rsid w:val="00A33430"/>
    <w:rsid w:val="00A50DDE"/>
    <w:rsid w:val="00A66568"/>
    <w:rsid w:val="00A7593D"/>
    <w:rsid w:val="00AB0FE3"/>
    <w:rsid w:val="00AD151C"/>
    <w:rsid w:val="00B537F9"/>
    <w:rsid w:val="00B61608"/>
    <w:rsid w:val="00B86EF1"/>
    <w:rsid w:val="00BB35E2"/>
    <w:rsid w:val="00BC5385"/>
    <w:rsid w:val="00BF5AD5"/>
    <w:rsid w:val="00C051FE"/>
    <w:rsid w:val="00C12965"/>
    <w:rsid w:val="00C631E2"/>
    <w:rsid w:val="00CC3842"/>
    <w:rsid w:val="00CC4B1D"/>
    <w:rsid w:val="00D278AE"/>
    <w:rsid w:val="00D8383C"/>
    <w:rsid w:val="00D9262B"/>
    <w:rsid w:val="00D93913"/>
    <w:rsid w:val="00DC0CF7"/>
    <w:rsid w:val="00DE3279"/>
    <w:rsid w:val="00E1344B"/>
    <w:rsid w:val="00E42033"/>
    <w:rsid w:val="00E46FCA"/>
    <w:rsid w:val="00E72C92"/>
    <w:rsid w:val="00E945DE"/>
    <w:rsid w:val="00E97EF9"/>
    <w:rsid w:val="00ED046B"/>
    <w:rsid w:val="00EE2944"/>
    <w:rsid w:val="00F0530A"/>
    <w:rsid w:val="00F65E53"/>
    <w:rsid w:val="00F86843"/>
    <w:rsid w:val="00F95F9D"/>
    <w:rsid w:val="00FB18CE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14416"/>
  <w15:chartTrackingRefBased/>
  <w15:docId w15:val="{77550A0C-9583-432A-B441-5932EDC9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60F14"/>
    <w:pPr>
      <w:keepNext/>
      <w:ind w:right="-521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60F14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60F1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560F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a3">
    <w:name w:val="Normal (Web)"/>
    <w:basedOn w:val="a"/>
    <w:uiPriority w:val="99"/>
    <w:rsid w:val="00560F14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link w:val="ConsPlusNormal0"/>
    <w:rsid w:val="00560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0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18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18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1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semiHidden/>
    <w:rsid w:val="0004609B"/>
    <w:rPr>
      <w:vertAlign w:val="superscript"/>
    </w:rPr>
  </w:style>
  <w:style w:type="paragraph" w:styleId="a9">
    <w:name w:val="footnote text"/>
    <w:basedOn w:val="a"/>
    <w:link w:val="aa"/>
    <w:semiHidden/>
    <w:unhideWhenUsed/>
    <w:rsid w:val="0004609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46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4609B"/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rsid w:val="0004609B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046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fs">
    <w:name w:val="cfs"/>
    <w:basedOn w:val="a0"/>
    <w:rsid w:val="0004609B"/>
  </w:style>
  <w:style w:type="paragraph" w:styleId="ad">
    <w:name w:val="Body Text"/>
    <w:basedOn w:val="a"/>
    <w:link w:val="ae"/>
    <w:unhideWhenUsed/>
    <w:rsid w:val="00BF5AD5"/>
    <w:pPr>
      <w:spacing w:after="120"/>
    </w:pPr>
  </w:style>
  <w:style w:type="character" w:customStyle="1" w:styleId="ae">
    <w:name w:val="Основной текст Знак"/>
    <w:basedOn w:val="a0"/>
    <w:link w:val="ad"/>
    <w:rsid w:val="00BF5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5A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764F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764F99"/>
    <w:rPr>
      <w:color w:val="0000FF"/>
      <w:u w:val="single"/>
    </w:rPr>
  </w:style>
  <w:style w:type="paragraph" w:customStyle="1" w:styleId="11">
    <w:name w:val="марк список 1"/>
    <w:basedOn w:val="a"/>
    <w:rsid w:val="00764F9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764F99"/>
  </w:style>
  <w:style w:type="paragraph" w:customStyle="1" w:styleId="af0">
    <w:name w:val="Таблицы (моноширинный)"/>
    <w:basedOn w:val="a"/>
    <w:next w:val="a"/>
    <w:rsid w:val="00764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semiHidden/>
    <w:unhideWhenUsed/>
    <w:rsid w:val="00FD00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0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4BE8-9E39-4EEC-8238-550C334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4-01T13:54:00Z</cp:lastPrinted>
  <dcterms:created xsi:type="dcterms:W3CDTF">2025-12-11T12:46:00Z</dcterms:created>
  <dcterms:modified xsi:type="dcterms:W3CDTF">2025-12-11T12:46:00Z</dcterms:modified>
</cp:coreProperties>
</file>